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に交わる自分の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に交わる自分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46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他人に交わる自分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